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65" w:rsidRDefault="00966D65" w:rsidP="00C30546">
      <w:pPr>
        <w:spacing w:line="360" w:lineRule="auto"/>
        <w:ind w:left="709" w:right="567"/>
        <w:jc w:val="center"/>
        <w:rPr>
          <w:rFonts w:ascii="Times New Roman" w:eastAsia="Calibri" w:hAnsi="Times New Roman" w:cs="Times New Roman"/>
          <w:b/>
          <w:color w:val="000000" w:themeColor="text1"/>
          <w:sz w:val="32"/>
          <w:szCs w:val="32"/>
        </w:rPr>
      </w:pPr>
    </w:p>
    <w:p w:rsidR="003A464F" w:rsidRPr="003A464F" w:rsidRDefault="00905B53" w:rsidP="003A464F">
      <w:pPr>
        <w:spacing w:line="360" w:lineRule="auto"/>
        <w:ind w:left="709" w:right="567"/>
        <w:jc w:val="center"/>
        <w:rPr>
          <w:rFonts w:ascii="Times New Roman" w:eastAsia="Calibri" w:hAnsi="Times New Roman" w:cs="Times New Roman"/>
          <w:b/>
          <w:color w:val="000000" w:themeColor="text1"/>
          <w:sz w:val="36"/>
          <w:szCs w:val="32"/>
        </w:rPr>
      </w:pPr>
      <w:r w:rsidRPr="00B360E0">
        <w:rPr>
          <w:rFonts w:ascii="Times New Roman" w:eastAsia="Calibri" w:hAnsi="Times New Roman" w:cs="Times New Roman"/>
          <w:b/>
          <w:color w:val="000000" w:themeColor="text1"/>
          <w:sz w:val="36"/>
          <w:szCs w:val="32"/>
        </w:rPr>
        <w:t>ABSTRACT</w:t>
      </w:r>
    </w:p>
    <w:p w:rsidR="00DF1DF4" w:rsidRPr="00C30546" w:rsidRDefault="00DF1DF4" w:rsidP="0070187A">
      <w:pPr>
        <w:spacing w:after="0" w:line="360" w:lineRule="auto"/>
        <w:ind w:right="-63" w:firstLine="720"/>
        <w:jc w:val="both"/>
        <w:rPr>
          <w:rFonts w:ascii="Times New Roman" w:eastAsia="Times New Roman" w:hAnsi="Times New Roman" w:cs="Times New Roman"/>
          <w:sz w:val="24"/>
          <w:szCs w:val="24"/>
        </w:rPr>
      </w:pPr>
      <w:r w:rsidRPr="00C30546">
        <w:rPr>
          <w:rFonts w:ascii="Times New Roman" w:eastAsia="Times New Roman" w:hAnsi="Times New Roman" w:cs="Times New Roman"/>
          <w:sz w:val="24"/>
          <w:szCs w:val="24"/>
        </w:rPr>
        <w:t xml:space="preserve">As we know computer graphics is used in the various fields, we have developed a computer graphics </w:t>
      </w:r>
      <w:bookmarkStart w:id="0" w:name="_GoBack"/>
      <w:bookmarkEnd w:id="0"/>
      <w:r w:rsidRPr="00C30546">
        <w:rPr>
          <w:rFonts w:ascii="Times New Roman" w:eastAsia="Times New Roman" w:hAnsi="Times New Roman" w:cs="Times New Roman"/>
          <w:sz w:val="24"/>
          <w:szCs w:val="24"/>
        </w:rPr>
        <w:t>project to know and to understand in the better way. Here we have attempted to design a proj</w:t>
      </w:r>
      <w:r w:rsidR="007548F0" w:rsidRPr="00C30546">
        <w:rPr>
          <w:rFonts w:ascii="Times New Roman" w:eastAsia="Times New Roman" w:hAnsi="Times New Roman" w:cs="Times New Roman"/>
          <w:sz w:val="24"/>
          <w:szCs w:val="24"/>
        </w:rPr>
        <w:t>ect which we have named Trippy Effect</w:t>
      </w:r>
      <w:r w:rsidRPr="00C30546">
        <w:rPr>
          <w:rFonts w:ascii="Times New Roman" w:eastAsia="Times New Roman" w:hAnsi="Times New Roman" w:cs="Times New Roman"/>
          <w:sz w:val="24"/>
          <w:szCs w:val="24"/>
        </w:rPr>
        <w:t xml:space="preserve">, incorporating as many features as possible and adding a few of our own, using the data structure and skills that we have learnt in class. It is our first insight into the vast world of interactive </w:t>
      </w:r>
      <w:r w:rsidR="001713B5" w:rsidRPr="00C30546">
        <w:rPr>
          <w:rFonts w:ascii="Times New Roman" w:eastAsia="Times New Roman" w:hAnsi="Times New Roman" w:cs="Times New Roman"/>
          <w:sz w:val="24"/>
          <w:szCs w:val="24"/>
        </w:rPr>
        <w:t>graphics. Modern</w:t>
      </w:r>
      <w:r w:rsidRPr="00C30546">
        <w:rPr>
          <w:rFonts w:ascii="Times New Roman" w:eastAsia="Times New Roman" w:hAnsi="Times New Roman" w:cs="Times New Roman"/>
          <w:sz w:val="24"/>
          <w:szCs w:val="24"/>
        </w:rPr>
        <w:t xml:space="preserve"> day graphical editor can take input and commands from multiple input devices such as keyboard and mouse. This program has OpenGL function that provides you to change the colo</w:t>
      </w:r>
      <w:r w:rsidR="005755BC" w:rsidRPr="00C30546">
        <w:rPr>
          <w:rFonts w:ascii="Times New Roman" w:eastAsia="Times New Roman" w:hAnsi="Times New Roman" w:cs="Times New Roman"/>
          <w:sz w:val="24"/>
          <w:szCs w:val="24"/>
        </w:rPr>
        <w:t>u</w:t>
      </w:r>
      <w:r w:rsidRPr="00C30546">
        <w:rPr>
          <w:rFonts w:ascii="Times New Roman" w:eastAsia="Times New Roman" w:hAnsi="Times New Roman" w:cs="Times New Roman"/>
          <w:sz w:val="24"/>
          <w:szCs w:val="24"/>
        </w:rPr>
        <w:t>r style and size of the selected message.</w:t>
      </w:r>
      <w:r w:rsidR="001713B5" w:rsidRPr="00C30546">
        <w:rPr>
          <w:rFonts w:ascii="Times New Roman" w:eastAsia="Times New Roman" w:hAnsi="Times New Roman" w:cs="Times New Roman"/>
          <w:sz w:val="24"/>
          <w:szCs w:val="24"/>
        </w:rPr>
        <w:t xml:space="preserve">BV </w:t>
      </w:r>
      <w:r w:rsidRPr="00C30546">
        <w:rPr>
          <w:rFonts w:ascii="Times New Roman" w:eastAsia="Times New Roman" w:hAnsi="Times New Roman" w:cs="Times New Roman"/>
          <w:sz w:val="24"/>
          <w:szCs w:val="24"/>
        </w:rPr>
        <w:t>OpenGL Utility Toolkit (GLUT) has been created to aid in the development of more complicated three dimensional objects. GLUT simplifies the implementation of program using OpenGL rendering. The GLUT Application Programming Interface (API) requires very few routines to display the graphics scene rendered using OpenGL. The GLUT routines also take relatively few parameters.</w:t>
      </w:r>
    </w:p>
    <w:p w:rsidR="002674E6" w:rsidRPr="00C30546" w:rsidRDefault="001713B5" w:rsidP="0070187A">
      <w:pPr>
        <w:tabs>
          <w:tab w:val="left" w:pos="3270"/>
        </w:tabs>
        <w:spacing w:line="360" w:lineRule="auto"/>
        <w:ind w:right="-63"/>
        <w:jc w:val="both"/>
        <w:rPr>
          <w:sz w:val="20"/>
        </w:rPr>
      </w:pPr>
      <w:r w:rsidRPr="00C30546">
        <w:rPr>
          <w:sz w:val="20"/>
        </w:rPr>
        <w:tab/>
      </w:r>
    </w:p>
    <w:sectPr w:rsidR="002674E6" w:rsidRPr="00C30546" w:rsidSect="00B360E0">
      <w:footerReference w:type="default" r:id="rId7"/>
      <w:pgSz w:w="11907" w:h="16839"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AC0" w:rsidRDefault="00266AC0" w:rsidP="00DF1DF4">
      <w:pPr>
        <w:spacing w:after="0" w:line="240" w:lineRule="auto"/>
      </w:pPr>
      <w:r>
        <w:separator/>
      </w:r>
    </w:p>
  </w:endnote>
  <w:endnote w:type="continuationSeparator" w:id="0">
    <w:p w:rsidR="00266AC0" w:rsidRDefault="00266AC0" w:rsidP="00DF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11D" w:rsidRPr="0088711D" w:rsidRDefault="0088711D" w:rsidP="0088711D">
    <w:pPr>
      <w:pStyle w:val="Footer"/>
      <w:jc w:val="center"/>
      <w:rPr>
        <w:rFonts w:ascii="Times New Roman" w:hAnsi="Times New Roman" w:cs="Times New Roman"/>
      </w:rPr>
    </w:pPr>
    <w:proofErr w:type="spellStart"/>
    <w:proofErr w:type="gramStart"/>
    <w:r w:rsidRPr="0088711D">
      <w:rPr>
        <w:rFonts w:ascii="Times New Roman" w:hAnsi="Times New Roman" w:cs="Times New Roman"/>
      </w:rPr>
      <w:t>i</w:t>
    </w:r>
    <w:proofErr w:type="spellEnd"/>
    <w:proofErr w:type="gramEnd"/>
  </w:p>
  <w:p w:rsidR="00DF1DF4" w:rsidRPr="00C8265C" w:rsidRDefault="00DF1DF4" w:rsidP="00C8265C">
    <w:pPr>
      <w:pStyle w:val="Footer"/>
      <w:jc w:val="cen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AC0" w:rsidRDefault="00266AC0" w:rsidP="00DF1DF4">
      <w:pPr>
        <w:spacing w:after="0" w:line="240" w:lineRule="auto"/>
      </w:pPr>
      <w:r>
        <w:separator/>
      </w:r>
    </w:p>
  </w:footnote>
  <w:footnote w:type="continuationSeparator" w:id="0">
    <w:p w:rsidR="00266AC0" w:rsidRDefault="00266AC0" w:rsidP="00DF1D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DF4"/>
    <w:rsid w:val="00016C5E"/>
    <w:rsid w:val="00035D2E"/>
    <w:rsid w:val="0008451E"/>
    <w:rsid w:val="000E082C"/>
    <w:rsid w:val="001713B5"/>
    <w:rsid w:val="001B1D79"/>
    <w:rsid w:val="001D538C"/>
    <w:rsid w:val="001E7984"/>
    <w:rsid w:val="00223593"/>
    <w:rsid w:val="00266AC0"/>
    <w:rsid w:val="002674E6"/>
    <w:rsid w:val="002D4CD1"/>
    <w:rsid w:val="002F4606"/>
    <w:rsid w:val="00352E53"/>
    <w:rsid w:val="00356A29"/>
    <w:rsid w:val="003A464F"/>
    <w:rsid w:val="003E088A"/>
    <w:rsid w:val="004078DB"/>
    <w:rsid w:val="00453D60"/>
    <w:rsid w:val="004B2317"/>
    <w:rsid w:val="004E0D97"/>
    <w:rsid w:val="004F3B93"/>
    <w:rsid w:val="00505A01"/>
    <w:rsid w:val="00514D9F"/>
    <w:rsid w:val="005446FF"/>
    <w:rsid w:val="005755BC"/>
    <w:rsid w:val="005B3A1F"/>
    <w:rsid w:val="0064726E"/>
    <w:rsid w:val="00697AD3"/>
    <w:rsid w:val="006B4391"/>
    <w:rsid w:val="0070187A"/>
    <w:rsid w:val="0072058E"/>
    <w:rsid w:val="007224A3"/>
    <w:rsid w:val="00733EB0"/>
    <w:rsid w:val="007548F0"/>
    <w:rsid w:val="00754EE1"/>
    <w:rsid w:val="007D6A72"/>
    <w:rsid w:val="008241DD"/>
    <w:rsid w:val="0087715D"/>
    <w:rsid w:val="0088711D"/>
    <w:rsid w:val="008B62FC"/>
    <w:rsid w:val="00905B53"/>
    <w:rsid w:val="00966ABA"/>
    <w:rsid w:val="00966D65"/>
    <w:rsid w:val="00977170"/>
    <w:rsid w:val="009A6256"/>
    <w:rsid w:val="009D7018"/>
    <w:rsid w:val="009F4A3E"/>
    <w:rsid w:val="00AE4840"/>
    <w:rsid w:val="00AE69CB"/>
    <w:rsid w:val="00B360E0"/>
    <w:rsid w:val="00B50E39"/>
    <w:rsid w:val="00B51213"/>
    <w:rsid w:val="00BF6CF1"/>
    <w:rsid w:val="00C30546"/>
    <w:rsid w:val="00C8265C"/>
    <w:rsid w:val="00C924EE"/>
    <w:rsid w:val="00CE2AE5"/>
    <w:rsid w:val="00CE7EBF"/>
    <w:rsid w:val="00D754A9"/>
    <w:rsid w:val="00DC6D5B"/>
    <w:rsid w:val="00DC77D8"/>
    <w:rsid w:val="00DF1DF4"/>
    <w:rsid w:val="00E372B1"/>
    <w:rsid w:val="00E4493B"/>
    <w:rsid w:val="00E53810"/>
    <w:rsid w:val="00E654FB"/>
    <w:rsid w:val="00F245EA"/>
    <w:rsid w:val="00F32C06"/>
    <w:rsid w:val="00F3534F"/>
    <w:rsid w:val="00FC0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B6F786-2F27-49C2-A74C-FA6976C2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F4"/>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1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1DF4"/>
    <w:rPr>
      <w:rFonts w:eastAsiaTheme="minorEastAsia"/>
      <w:lang w:val="en-IN" w:eastAsia="en-IN"/>
    </w:rPr>
  </w:style>
  <w:style w:type="paragraph" w:styleId="Footer">
    <w:name w:val="footer"/>
    <w:basedOn w:val="Normal"/>
    <w:link w:val="FooterChar"/>
    <w:uiPriority w:val="99"/>
    <w:unhideWhenUsed/>
    <w:rsid w:val="00DF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DF4"/>
    <w:rPr>
      <w:rFonts w:eastAsiaTheme="minorEastAsia"/>
      <w:lang w:val="en-IN" w:eastAsia="en-IN"/>
    </w:rPr>
  </w:style>
  <w:style w:type="paragraph" w:styleId="BalloonText">
    <w:name w:val="Balloon Text"/>
    <w:basedOn w:val="Normal"/>
    <w:link w:val="BalloonTextChar"/>
    <w:uiPriority w:val="99"/>
    <w:semiHidden/>
    <w:unhideWhenUsed/>
    <w:rsid w:val="00DF1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DF4"/>
    <w:rPr>
      <w:rFonts w:ascii="Tahoma" w:eastAsiaTheme="minorEastAsia" w:hAnsi="Tahoma" w:cs="Tahoma"/>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5448-519F-40B9-8ED3-E4853C96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6</Words>
  <Characters>892</Characters>
  <Application>Microsoft Office Word</Application>
  <DocSecurity>0</DocSecurity>
  <Lines>7</Lines>
  <Paragraphs>2</Paragraphs>
  <ScaleCrop>false</ScaleCrop>
  <Company>SJCIT</Company>
  <LinksUpToDate>false</LinksUpToDate>
  <CharactersWithSpaces>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Windows User</cp:lastModifiedBy>
  <cp:revision>33</cp:revision>
  <dcterms:created xsi:type="dcterms:W3CDTF">2013-05-23T07:42:00Z</dcterms:created>
  <dcterms:modified xsi:type="dcterms:W3CDTF">2017-06-07T06:00:00Z</dcterms:modified>
</cp:coreProperties>
</file>